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520592" w:rsidR="00DF4FD8" w:rsidRPr="00A410FF" w:rsidRDefault="00B02B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EA0895" w:rsidR="00222997" w:rsidRPr="0078428F" w:rsidRDefault="00B02B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20B619" w:rsidR="00222997" w:rsidRPr="00927C1B" w:rsidRDefault="00B02B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13E194" w:rsidR="00222997" w:rsidRPr="00927C1B" w:rsidRDefault="00B02B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F00E52" w:rsidR="00222997" w:rsidRPr="00927C1B" w:rsidRDefault="00B02B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C8787E" w:rsidR="00222997" w:rsidRPr="00927C1B" w:rsidRDefault="00B02B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DF2893" w:rsidR="00222997" w:rsidRPr="00927C1B" w:rsidRDefault="00B02B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848599" w:rsidR="00222997" w:rsidRPr="00927C1B" w:rsidRDefault="00B02B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1312EC" w:rsidR="00222997" w:rsidRPr="00927C1B" w:rsidRDefault="00B02B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AC8B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70A9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126C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C92D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C161C6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73B53F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8C3B2A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2CD748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C5021A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D88EEA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C75B28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A9C048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6AD1AC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70EACA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DAAF5D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0C273E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3224AF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A6A927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675C6F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1D2BCD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69E54F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538329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BF04FE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C1ECA8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F2CDA2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712C32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D26547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BC8B0C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3415F2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6A32A8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24B60D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123B70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14B414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5E363E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DE60C2" w:rsidR="0041001E" w:rsidRPr="004B120E" w:rsidRDefault="00B02B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2BE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01 Calendar</dc:title>
  <dc:subject>Free printable January 1801 Calendar</dc:subject>
  <dc:creator>General Blue Corporation</dc:creator>
  <keywords>January 1801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